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755E2A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55E2A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755E2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55E2A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E2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55E2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755E2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55E2A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755E2A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55E2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755E2A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55E2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755E2A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E9DF29D" w:rsidR="00CD17F1" w:rsidRPr="00755E2A" w:rsidRDefault="00755E2A" w:rsidP="00755E2A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  <w:r w:rsidRPr="00755E2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755E2A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755E2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55E2A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755E2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4D95572" w:rsidR="00864926" w:rsidRPr="00755E2A" w:rsidRDefault="004A1A6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55E2A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Media and Society</w:t>
            </w:r>
          </w:p>
        </w:tc>
      </w:tr>
      <w:tr w:rsidR="00864926" w:rsidRPr="00755E2A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755E2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55E2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55E2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58F734C" w:rsidR="00864926" w:rsidRPr="00755E2A" w:rsidRDefault="004A1A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-</w:t>
            </w:r>
          </w:p>
        </w:tc>
      </w:tr>
      <w:tr w:rsidR="00B50491" w:rsidRPr="00755E2A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755E2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C5A9A48" w:rsidR="00B50491" w:rsidRPr="00755E2A" w:rsidRDefault="004A1A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Media power and narrative contexts</w:t>
            </w:r>
          </w:p>
        </w:tc>
      </w:tr>
      <w:tr w:rsidR="006F647C" w:rsidRPr="00755E2A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755E2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D4CF0BC" w:rsidR="006F647C" w:rsidRPr="00755E2A" w:rsidRDefault="007A64F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55E2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55E2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6C" w:rsidRPr="00755E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755E2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755E2A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755E2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EFCC84F" w:rsidR="00CD17F1" w:rsidRPr="00755E2A" w:rsidRDefault="007A64FA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755E2A">
              <w:rPr>
                <w:rFonts w:ascii="Candara" w:hAnsi="Candara"/>
                <w:lang w:val="en-US"/>
              </w:rPr>
              <w:t xml:space="preserve"> Obligatory</w:t>
            </w:r>
            <w:r w:rsidR="00406F80" w:rsidRPr="00755E2A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6C" w:rsidRPr="00755E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755E2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755E2A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755E2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 xml:space="preserve">Semester </w:t>
            </w:r>
            <w:r w:rsidR="0069043C" w:rsidRPr="00755E2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9043BAF" w:rsidR="00864926" w:rsidRPr="00755E2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55E2A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E2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755E2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6C" w:rsidRPr="00755E2A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755E2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755E2A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755E2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D8EC9D2" w:rsidR="00864926" w:rsidRPr="00755E2A" w:rsidRDefault="004A1A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755E2A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755E2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9E1569A" w:rsidR="00A1335D" w:rsidRPr="00755E2A" w:rsidRDefault="004A1A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755E2A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755E2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BDF8EEB" w:rsidR="00E857F8" w:rsidRPr="00755E2A" w:rsidRDefault="004A1A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 xml:space="preserve">Tatjana </w:t>
            </w:r>
            <w:proofErr w:type="spellStart"/>
            <w:r w:rsidRPr="00755E2A">
              <w:rPr>
                <w:rFonts w:ascii="Candara" w:hAnsi="Candara"/>
                <w:lang w:val="en-US"/>
              </w:rPr>
              <w:t>Vulić</w:t>
            </w:r>
            <w:proofErr w:type="spellEnd"/>
          </w:p>
        </w:tc>
      </w:tr>
      <w:tr w:rsidR="00B50491" w:rsidRPr="00755E2A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755E2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3F446D6" w:rsidR="00B50491" w:rsidRPr="00755E2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6C" w:rsidRPr="00755E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755E2A">
              <w:rPr>
                <w:rFonts w:ascii="Candara" w:hAnsi="Candara"/>
                <w:lang w:val="en-US"/>
              </w:rPr>
              <w:t xml:space="preserve"> </w:t>
            </w:r>
            <w:r w:rsidRPr="00755E2A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6C" w:rsidRPr="00755E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04BACB2F" w:rsidR="00603117" w:rsidRPr="00755E2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755E2A">
              <w:rPr>
                <w:rFonts w:ascii="Candara" w:hAnsi="Candara"/>
                <w:lang w:val="en-US"/>
              </w:rPr>
              <w:t xml:space="preserve"> </w:t>
            </w:r>
            <w:r w:rsidRPr="00755E2A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6C" w:rsidRPr="00755E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6C" w:rsidRPr="00755E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755E2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55E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55E2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55E2A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755E2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55E2A">
              <w:rPr>
                <w:rFonts w:ascii="Candara" w:hAnsi="Candara"/>
                <w:b/>
                <w:lang w:val="en-US"/>
              </w:rPr>
              <w:t>(max</w:t>
            </w:r>
            <w:r w:rsidR="00B50491" w:rsidRPr="00755E2A">
              <w:rPr>
                <w:rFonts w:ascii="Candara" w:hAnsi="Candara"/>
                <w:b/>
                <w:lang w:val="en-US"/>
              </w:rPr>
              <w:t>.</w:t>
            </w:r>
            <w:r w:rsidR="00B54668" w:rsidRPr="00755E2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55E2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55E2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55E2A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9B915CD" w:rsidR="00F9517F" w:rsidRPr="00755E2A" w:rsidRDefault="004A1A6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55E2A">
              <w:rPr>
                <w:rFonts w:ascii="Candara" w:hAnsi="Candara"/>
                <w:i/>
                <w:lang w:val="en-US"/>
              </w:rPr>
              <w:t xml:space="preserve">Defining and classification of media power and the impact on the public by constructing narratives and </w:t>
            </w:r>
            <w:proofErr w:type="spellStart"/>
            <w:r w:rsidRPr="00755E2A">
              <w:rPr>
                <w:rFonts w:ascii="Candara" w:hAnsi="Candara"/>
                <w:i/>
                <w:lang w:val="en-US"/>
              </w:rPr>
              <w:t>semiological</w:t>
            </w:r>
            <w:proofErr w:type="spellEnd"/>
            <w:r w:rsidRPr="00755E2A">
              <w:rPr>
                <w:rFonts w:ascii="Candara" w:hAnsi="Candara"/>
                <w:i/>
                <w:lang w:val="en-US"/>
              </w:rPr>
              <w:t xml:space="preserve"> picture.</w:t>
            </w:r>
            <w:r w:rsidR="00F9517F" w:rsidRPr="00755E2A">
              <w:rPr>
                <w:rFonts w:ascii="Candara" w:hAnsi="Candara"/>
                <w:i/>
                <w:lang w:val="en-US"/>
              </w:rPr>
              <w:t xml:space="preserve"> The study of strategic directions of development of communication by modelling of new media forms and expressions.</w:t>
            </w:r>
          </w:p>
        </w:tc>
      </w:tr>
      <w:tr w:rsidR="00E857F8" w:rsidRPr="00755E2A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755E2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55E2A">
              <w:rPr>
                <w:rFonts w:ascii="Candara" w:hAnsi="Candara"/>
                <w:b/>
                <w:lang w:val="en-US"/>
              </w:rPr>
              <w:t xml:space="preserve">brief </w:t>
            </w:r>
            <w:r w:rsidRPr="00755E2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55E2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55E2A">
              <w:rPr>
                <w:rFonts w:ascii="Candara" w:hAnsi="Candara"/>
                <w:b/>
                <w:lang w:val="en-US"/>
              </w:rPr>
              <w:t>e</w:t>
            </w:r>
            <w:r w:rsidR="00B50491" w:rsidRPr="00755E2A">
              <w:rPr>
                <w:rFonts w:ascii="Candara" w:hAnsi="Candara"/>
                <w:b/>
                <w:lang w:val="en-US"/>
              </w:rPr>
              <w:t>s</w:t>
            </w:r>
            <w:r w:rsidRPr="00755E2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55E2A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3D27A8A" w:rsidR="00B54668" w:rsidRPr="00755E2A" w:rsidRDefault="00F951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Main Topics: The concept of media power and models; Global Revolution and the power of information</w:t>
            </w:r>
            <w:bookmarkStart w:id="0" w:name="_GoBack"/>
            <w:bookmarkEnd w:id="0"/>
            <w:r w:rsidRPr="00755E2A">
              <w:rPr>
                <w:rFonts w:ascii="Candara" w:hAnsi="Candara"/>
                <w:b/>
                <w:lang w:val="en-US"/>
              </w:rPr>
              <w:t xml:space="preserve">; Semiotics and </w:t>
            </w:r>
            <w:proofErr w:type="gramStart"/>
            <w:r w:rsidRPr="00755E2A">
              <w:rPr>
                <w:rFonts w:ascii="Candara" w:hAnsi="Candara"/>
                <w:b/>
                <w:lang w:val="en-US"/>
              </w:rPr>
              <w:t>ideology ;</w:t>
            </w:r>
            <w:proofErr w:type="gramEnd"/>
            <w:r w:rsidRPr="00755E2A">
              <w:rPr>
                <w:rFonts w:ascii="Candara" w:hAnsi="Candara"/>
                <w:b/>
                <w:lang w:val="en-US"/>
              </w:rPr>
              <w:t xml:space="preserve"> Discourse and persuasive power ; Photography, semiotics and images ; The power of photomontages ; The social impact of traditional media ; From Propaganda to Infotainment ; Information management in conflict and crisis situations ; Modern trends - changes as the only constant</w:t>
            </w:r>
            <w:r w:rsidR="006305C8" w:rsidRPr="00755E2A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1D3BF1" w:rsidRPr="00755E2A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755E2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755E2A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2BCBF62" w:rsidR="001D3BF1" w:rsidRPr="00755E2A" w:rsidRDefault="007A6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6C" w:rsidRPr="00755E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755E2A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755E2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55E2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55E2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755E2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755E2A" w:rsidRDefault="007A6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55E2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55E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55E2A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755E2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55E2A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755E2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755E2A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55E2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55E2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755E2A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C56207" w:rsidR="001F14FA" w:rsidRPr="00755E2A" w:rsidRDefault="004A1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13FF8BD" w:rsidR="001F14FA" w:rsidRPr="00755E2A" w:rsidRDefault="004A1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-</w:t>
            </w:r>
          </w:p>
        </w:tc>
      </w:tr>
      <w:tr w:rsidR="001F14FA" w:rsidRPr="00755E2A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6979BC7" w:rsidR="001F14FA" w:rsidRPr="00755E2A" w:rsidRDefault="004A1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CC54292" w:rsidR="001F14FA" w:rsidRPr="00755E2A" w:rsidRDefault="004A1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755E2A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B5A8200" w:rsidR="001F14FA" w:rsidRPr="00755E2A" w:rsidRDefault="004A1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755E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55E2A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755E2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55E2A">
              <w:rPr>
                <w:rFonts w:ascii="Candara" w:hAnsi="Candara"/>
                <w:b/>
                <w:lang w:val="en-US"/>
              </w:rPr>
              <w:t>*</w:t>
            </w:r>
            <w:r w:rsidR="001F14FA" w:rsidRPr="00755E2A">
              <w:rPr>
                <w:rFonts w:ascii="Candara" w:hAnsi="Candara"/>
                <w:b/>
                <w:lang w:val="en-US"/>
              </w:rPr>
              <w:t xml:space="preserve">Final </w:t>
            </w:r>
            <w:r w:rsidRPr="00755E2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755E2A" w:rsidRDefault="00E60599" w:rsidP="00E71A0B">
      <w:pPr>
        <w:ind w:left="1089"/>
        <w:rPr>
          <w:lang w:val="en-US"/>
        </w:rPr>
      </w:pPr>
    </w:p>
    <w:p w14:paraId="1352A5B3" w14:textId="77777777" w:rsidR="00E60599" w:rsidRPr="00755E2A" w:rsidRDefault="00E60599" w:rsidP="00E71A0B">
      <w:pPr>
        <w:ind w:left="1089"/>
        <w:rPr>
          <w:lang w:val="en-US"/>
        </w:rPr>
      </w:pPr>
    </w:p>
    <w:p w14:paraId="75B133D4" w14:textId="77777777" w:rsidR="001F14FA" w:rsidRPr="00755E2A" w:rsidRDefault="001F14FA" w:rsidP="00E71A0B">
      <w:pPr>
        <w:ind w:left="1089"/>
        <w:rPr>
          <w:lang w:val="en-US"/>
        </w:rPr>
      </w:pPr>
    </w:p>
    <w:sectPr w:rsidR="001F14FA" w:rsidRPr="00755E2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E458" w14:textId="77777777" w:rsidR="007A64FA" w:rsidRDefault="007A64FA" w:rsidP="00864926">
      <w:pPr>
        <w:spacing w:after="0" w:line="240" w:lineRule="auto"/>
      </w:pPr>
      <w:r>
        <w:separator/>
      </w:r>
    </w:p>
  </w:endnote>
  <w:endnote w:type="continuationSeparator" w:id="0">
    <w:p w14:paraId="11350D15" w14:textId="77777777" w:rsidR="007A64FA" w:rsidRDefault="007A64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0D5E" w14:textId="77777777" w:rsidR="007A64FA" w:rsidRDefault="007A64FA" w:rsidP="00864926">
      <w:pPr>
        <w:spacing w:after="0" w:line="240" w:lineRule="auto"/>
      </w:pPr>
      <w:r>
        <w:separator/>
      </w:r>
    </w:p>
  </w:footnote>
  <w:footnote w:type="continuationSeparator" w:id="0">
    <w:p w14:paraId="73B6C8A4" w14:textId="77777777" w:rsidR="007A64FA" w:rsidRDefault="007A64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A1A6C"/>
    <w:rsid w:val="004D1C7E"/>
    <w:rsid w:val="004E562D"/>
    <w:rsid w:val="005A5D38"/>
    <w:rsid w:val="005B0885"/>
    <w:rsid w:val="005B64BF"/>
    <w:rsid w:val="005D46D7"/>
    <w:rsid w:val="00603117"/>
    <w:rsid w:val="006305C8"/>
    <w:rsid w:val="0069043C"/>
    <w:rsid w:val="006E40AE"/>
    <w:rsid w:val="006F647C"/>
    <w:rsid w:val="00755E2A"/>
    <w:rsid w:val="00783C57"/>
    <w:rsid w:val="00792CB4"/>
    <w:rsid w:val="007A3307"/>
    <w:rsid w:val="007A64F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517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E4BB78D-74CA-4EEB-B4E9-38005AD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EFBF1-12A2-46C1-9980-D0AA67C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T</cp:lastModifiedBy>
  <cp:revision>3</cp:revision>
  <cp:lastPrinted>2015-12-23T11:47:00Z</cp:lastPrinted>
  <dcterms:created xsi:type="dcterms:W3CDTF">2017-03-29T10:11:00Z</dcterms:created>
  <dcterms:modified xsi:type="dcterms:W3CDTF">2018-05-10T10:19:00Z</dcterms:modified>
</cp:coreProperties>
</file>